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r w:rsidR="004837F2">
        <w:rPr>
          <w:b/>
          <w:sz w:val="28"/>
          <w:szCs w:val="28"/>
        </w:rPr>
        <w:fldChar w:fldCharType="begin"/>
      </w:r>
      <w:r w:rsidR="00542416">
        <w:rPr>
          <w:b/>
          <w:sz w:val="28"/>
          <w:szCs w:val="28"/>
        </w:rPr>
        <w:instrText xml:space="preserve"> DOCVARIABLE  S_UIK_NUMBER  \* MERGEFORMAT </w:instrText>
      </w:r>
      <w:r w:rsidR="004837F2">
        <w:rPr>
          <w:b/>
          <w:sz w:val="28"/>
          <w:szCs w:val="28"/>
        </w:rPr>
        <w:fldChar w:fldCharType="end"/>
      </w:r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540D17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25 июня 2023г.                                                                            </w:t>
      </w:r>
      <w:r w:rsidRPr="00C4543B">
        <w:rPr>
          <w:color w:val="000000"/>
          <w:sz w:val="28"/>
          <w:szCs w:val="28"/>
        </w:rPr>
        <w:tab/>
      </w:r>
      <w:r w:rsidR="00430439">
        <w:rPr>
          <w:color w:val="000000"/>
          <w:sz w:val="28"/>
          <w:szCs w:val="28"/>
        </w:rPr>
        <w:t xml:space="preserve">                   №  28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proofErr w:type="spellStart"/>
      <w:r w:rsidRPr="00C4543B">
        <w:rPr>
          <w:color w:val="000000"/>
          <w:sz w:val="24"/>
          <w:szCs w:val="24"/>
        </w:rPr>
        <w:t>пгт</w:t>
      </w:r>
      <w:proofErr w:type="spellEnd"/>
      <w:r w:rsidRPr="00C4543B">
        <w:rPr>
          <w:color w:val="000000"/>
          <w:sz w:val="24"/>
          <w:szCs w:val="24"/>
        </w:rPr>
        <w:t>. Новоаганск</w:t>
      </w:r>
    </w:p>
    <w:p w:rsidR="00DE0D24" w:rsidRPr="00927F28" w:rsidRDefault="00DE0D24">
      <w:pPr>
        <w:jc w:val="center"/>
        <w:rPr>
          <w:sz w:val="18"/>
        </w:rPr>
      </w:pPr>
    </w:p>
    <w:p w:rsidR="00430439" w:rsidRDefault="00430439" w:rsidP="00540D17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6"/>
        </w:rPr>
      </w:pPr>
    </w:p>
    <w:p w:rsidR="00430439" w:rsidRDefault="00430439" w:rsidP="00540D17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6"/>
        </w:rPr>
      </w:pPr>
    </w:p>
    <w:p w:rsidR="00430439" w:rsidRDefault="00430439" w:rsidP="00430439">
      <w:pPr>
        <w:spacing w:after="200"/>
        <w:ind w:left="5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екста информационного сообщения о количестве подписей избирателей, необходимых для регистрации кандидатов на должность Главы городского поселения Новоаганск</w:t>
      </w:r>
    </w:p>
    <w:p w:rsidR="00DE4CF7" w:rsidRPr="00927F28" w:rsidRDefault="00430439" w:rsidP="004304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</w:t>
      </w:r>
      <w:proofErr w:type="gramStart"/>
      <w:r>
        <w:rPr>
          <w:sz w:val="28"/>
          <w:szCs w:val="28"/>
        </w:rPr>
        <w:t>обеспечения гарантий прав граждан Российской Федерации</w:t>
      </w:r>
      <w:proofErr w:type="gramEnd"/>
      <w:r>
        <w:rPr>
          <w:sz w:val="28"/>
          <w:szCs w:val="28"/>
        </w:rPr>
        <w:t xml:space="preserve"> на получение </w:t>
      </w:r>
      <w:r w:rsidRPr="009826C0">
        <w:rPr>
          <w:sz w:val="28"/>
          <w:szCs w:val="28"/>
        </w:rPr>
        <w:t xml:space="preserve">полной </w:t>
      </w:r>
      <w:r w:rsidRPr="00B74897">
        <w:rPr>
          <w:sz w:val="28"/>
          <w:szCs w:val="28"/>
        </w:rPr>
        <w:t xml:space="preserve">и достоверной информации о выборах, реализации мероприятий, </w:t>
      </w:r>
      <w:proofErr w:type="gramStart"/>
      <w:r w:rsidRPr="00B74897">
        <w:rPr>
          <w:sz w:val="28"/>
          <w:szCs w:val="28"/>
        </w:rPr>
        <w:t xml:space="preserve">связанных с подготовкой и проведением </w:t>
      </w:r>
      <w:r>
        <w:rPr>
          <w:sz w:val="28"/>
          <w:szCs w:val="28"/>
        </w:rPr>
        <w:t>выборов Главы городского поселения Новоаганск</w:t>
      </w:r>
      <w:r w:rsidRPr="00B74897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ями 37, 38 Федерального закона от 12.06.2002 № 67-ФЗ «</w:t>
      </w:r>
      <w:r w:rsidRPr="00460D46">
        <w:rPr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sz w:val="28"/>
          <w:szCs w:val="28"/>
        </w:rPr>
        <w:t xml:space="preserve">ме граждан Российской Федерации», </w:t>
      </w:r>
      <w:r w:rsidRPr="00B74897">
        <w:rPr>
          <w:sz w:val="28"/>
          <w:szCs w:val="28"/>
        </w:rPr>
        <w:t xml:space="preserve">постановлением </w:t>
      </w:r>
      <w:r w:rsidRPr="00C4077A">
        <w:rPr>
          <w:sz w:val="28"/>
        </w:rPr>
        <w:t xml:space="preserve">Избирательной комиссии Ханты-Мансийского автономного округа от 22.04.2022 года </w:t>
      </w:r>
      <w:r w:rsidR="004B3CA4">
        <w:rPr>
          <w:sz w:val="28"/>
          <w:szCs w:val="28"/>
        </w:rPr>
        <w:t>№ 5</w:t>
      </w:r>
      <w:r w:rsidR="006549B5">
        <w:rPr>
          <w:sz w:val="28"/>
          <w:szCs w:val="28"/>
        </w:rPr>
        <w:t>9</w:t>
      </w:r>
      <w:r w:rsidR="00DE4CF7" w:rsidRPr="00927F28">
        <w:rPr>
          <w:sz w:val="28"/>
          <w:szCs w:val="28"/>
        </w:rPr>
        <w:t xml:space="preserve">«О возложении на участковую избирательную комиссию </w:t>
      </w:r>
      <w:r w:rsidR="006549B5">
        <w:rPr>
          <w:sz w:val="28"/>
          <w:szCs w:val="28"/>
        </w:rPr>
        <w:t>избирательного участка № 583</w:t>
      </w:r>
      <w:r w:rsidR="00DE4CF7" w:rsidRPr="00927F28">
        <w:rPr>
          <w:sz w:val="28"/>
          <w:szCs w:val="28"/>
        </w:rPr>
        <w:t xml:space="preserve"> полномочий по организации подготовки и проведения выборов в</w:t>
      </w:r>
      <w:proofErr w:type="gramEnd"/>
      <w:r w:rsidR="00DE4CF7" w:rsidRPr="00927F28">
        <w:rPr>
          <w:sz w:val="28"/>
          <w:szCs w:val="28"/>
        </w:rPr>
        <w:t xml:space="preserve"> органы местного самоуправления, местного референдума муниципального образования </w:t>
      </w:r>
      <w:r w:rsidR="006549B5">
        <w:rPr>
          <w:sz w:val="28"/>
          <w:szCs w:val="28"/>
        </w:rPr>
        <w:t>городское</w:t>
      </w:r>
      <w:r w:rsidR="00DE4CF7" w:rsidRPr="00927F28">
        <w:rPr>
          <w:sz w:val="28"/>
          <w:szCs w:val="28"/>
        </w:rPr>
        <w:t xml:space="preserve"> поселение </w:t>
      </w:r>
      <w:r w:rsidR="006549B5">
        <w:rPr>
          <w:sz w:val="28"/>
          <w:szCs w:val="28"/>
        </w:rPr>
        <w:t>Новоаганск</w:t>
      </w:r>
      <w:r w:rsidR="00DE4CF7" w:rsidRPr="00927F28">
        <w:rPr>
          <w:sz w:val="28"/>
          <w:szCs w:val="28"/>
        </w:rPr>
        <w:t>»</w:t>
      </w:r>
      <w:r w:rsidR="006E51EC">
        <w:rPr>
          <w:sz w:val="28"/>
          <w:szCs w:val="28"/>
        </w:rPr>
        <w:t>,</w:t>
      </w:r>
      <w:r w:rsidR="00DE4CF7" w:rsidRPr="00927F28">
        <w:rPr>
          <w:sz w:val="28"/>
          <w:szCs w:val="28"/>
        </w:rPr>
        <w:t xml:space="preserve">  участковая избирательная комиссия избирательного участка №</w:t>
      </w:r>
      <w:r w:rsidR="006549B5">
        <w:rPr>
          <w:sz w:val="28"/>
          <w:szCs w:val="28"/>
        </w:rPr>
        <w:t xml:space="preserve"> 583</w:t>
      </w:r>
      <w:r w:rsidR="00540D17">
        <w:rPr>
          <w:sz w:val="28"/>
          <w:szCs w:val="28"/>
        </w:rPr>
        <w:t>,</w:t>
      </w:r>
    </w:p>
    <w:p w:rsidR="00DE0D24" w:rsidRPr="00540D17" w:rsidRDefault="00DE4CF7" w:rsidP="00540D17">
      <w:pPr>
        <w:widowControl/>
        <w:spacing w:line="276" w:lineRule="auto"/>
        <w:ind w:firstLine="709"/>
        <w:rPr>
          <w:b/>
          <w:sz w:val="28"/>
          <w:szCs w:val="28"/>
        </w:rPr>
      </w:pPr>
      <w:r w:rsidRPr="00927F28">
        <w:rPr>
          <w:b/>
          <w:sz w:val="28"/>
          <w:szCs w:val="28"/>
        </w:rPr>
        <w:t>РЕШИЛА:</w:t>
      </w:r>
    </w:p>
    <w:p w:rsidR="00430439" w:rsidRPr="00430439" w:rsidRDefault="009E01D3" w:rsidP="00430439">
      <w:pPr>
        <w:pStyle w:val="af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30439">
        <w:rPr>
          <w:sz w:val="28"/>
          <w:szCs w:val="28"/>
        </w:rPr>
        <w:t>Утвердить</w:t>
      </w:r>
      <w:r w:rsidR="00430439" w:rsidRPr="00430439">
        <w:rPr>
          <w:sz w:val="28"/>
          <w:szCs w:val="28"/>
        </w:rPr>
        <w:t xml:space="preserve"> текст информационного сообщения о количестве подписей избирателей, необходимых для регистрации кандидатов на должность Главы городского поселения Новоаганск (прилагается).</w:t>
      </w:r>
    </w:p>
    <w:p w:rsidR="00430439" w:rsidRPr="00430439" w:rsidRDefault="00486EA1" w:rsidP="00430439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</w:t>
      </w:r>
      <w:r w:rsidR="00430439" w:rsidRPr="00430439">
        <w:rPr>
          <w:sz w:val="28"/>
          <w:szCs w:val="28"/>
        </w:rPr>
        <w:t xml:space="preserve"> на сайте администрации городского поселения Новоаганск, в разделе «Выборы» и в помещении </w:t>
      </w:r>
      <w:r w:rsidR="00430439" w:rsidRPr="00430439">
        <w:rPr>
          <w:sz w:val="28"/>
        </w:rPr>
        <w:t>участковой избирательной комиссии избирательного участка № 583.</w:t>
      </w:r>
    </w:p>
    <w:p w:rsidR="009E01D3" w:rsidRPr="00430439" w:rsidRDefault="009E01D3" w:rsidP="00C54DE5">
      <w:pPr>
        <w:spacing w:line="360" w:lineRule="auto"/>
        <w:ind w:firstLine="540"/>
        <w:jc w:val="both"/>
        <w:rPr>
          <w:sz w:val="28"/>
          <w:szCs w:val="28"/>
        </w:rPr>
      </w:pPr>
    </w:p>
    <w:p w:rsidR="00540D17" w:rsidRPr="00430439" w:rsidRDefault="00540D17" w:rsidP="00540D17">
      <w:pPr>
        <w:jc w:val="both"/>
        <w:outlineLvl w:val="0"/>
      </w:pPr>
    </w:p>
    <w:p w:rsidR="00540D17" w:rsidRPr="00C4543B" w:rsidRDefault="00540D17" w:rsidP="00540D17">
      <w:pPr>
        <w:jc w:val="both"/>
        <w:outlineLvl w:val="0"/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395"/>
        <w:gridCol w:w="3685"/>
        <w:gridCol w:w="1985"/>
      </w:tblGrid>
      <w:tr w:rsidR="00540D17" w:rsidRPr="00C4543B" w:rsidTr="005301ED">
        <w:tc>
          <w:tcPr>
            <w:tcW w:w="4395" w:type="dxa"/>
          </w:tcPr>
          <w:p w:rsidR="00540D17" w:rsidRPr="00C4543B" w:rsidRDefault="00540D17" w:rsidP="005301ED">
            <w:pPr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0D17" w:rsidRPr="00C4543B" w:rsidRDefault="00540D17" w:rsidP="005301ED">
            <w:pPr>
              <w:rPr>
                <w:sz w:val="28"/>
                <w:szCs w:val="28"/>
                <w:u w:val="single"/>
              </w:rPr>
            </w:pPr>
          </w:p>
          <w:p w:rsidR="00540D17" w:rsidRPr="00C4543B" w:rsidRDefault="00540D17" w:rsidP="005301ED">
            <w:pPr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М.С. </w:t>
            </w:r>
            <w:proofErr w:type="spellStart"/>
            <w:r w:rsidRPr="00C4543B">
              <w:rPr>
                <w:sz w:val="28"/>
                <w:szCs w:val="28"/>
              </w:rPr>
              <w:t>Боднар</w:t>
            </w:r>
            <w:proofErr w:type="spellEnd"/>
          </w:p>
        </w:tc>
      </w:tr>
      <w:tr w:rsidR="00540D17" w:rsidRPr="00C4543B" w:rsidTr="005301ED">
        <w:tc>
          <w:tcPr>
            <w:tcW w:w="4395" w:type="dxa"/>
          </w:tcPr>
          <w:p w:rsidR="00540D17" w:rsidRPr="00C4543B" w:rsidRDefault="00540D17" w:rsidP="005301ED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540D17" w:rsidRPr="00C4543B" w:rsidRDefault="00540D17" w:rsidP="005301ED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40D17" w:rsidRPr="00C4543B" w:rsidRDefault="00540D17" w:rsidP="005301ED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40D17" w:rsidRPr="00C4543B" w:rsidTr="005301ED">
        <w:trPr>
          <w:trHeight w:val="80"/>
        </w:trPr>
        <w:tc>
          <w:tcPr>
            <w:tcW w:w="4395" w:type="dxa"/>
          </w:tcPr>
          <w:p w:rsidR="00540D17" w:rsidRPr="00C4543B" w:rsidRDefault="00540D17" w:rsidP="005301ED">
            <w:pPr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Секретарь участковой </w:t>
            </w: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избирательной комиссии</w:t>
            </w:r>
          </w:p>
          <w:p w:rsidR="00540D17" w:rsidRPr="00C61150" w:rsidRDefault="00540D17" w:rsidP="005301ED">
            <w:pPr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А.М. </w:t>
            </w:r>
            <w:proofErr w:type="gramStart"/>
            <w:r w:rsidRPr="00C4543B">
              <w:rPr>
                <w:sz w:val="28"/>
                <w:szCs w:val="28"/>
              </w:rPr>
              <w:t>Хренова</w:t>
            </w:r>
            <w:proofErr w:type="gramEnd"/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</w:tc>
      </w:tr>
    </w:tbl>
    <w:p w:rsidR="006E51EC" w:rsidRDefault="006E51EC" w:rsidP="00C54DE5">
      <w:pPr>
        <w:spacing w:line="360" w:lineRule="auto"/>
        <w:ind w:firstLine="540"/>
        <w:jc w:val="both"/>
        <w:rPr>
          <w:sz w:val="28"/>
          <w:szCs w:val="28"/>
        </w:rPr>
      </w:pPr>
    </w:p>
    <w:p w:rsidR="00430439" w:rsidRDefault="00430439" w:rsidP="00C54DE5">
      <w:pPr>
        <w:spacing w:line="360" w:lineRule="auto"/>
        <w:ind w:firstLine="540"/>
        <w:jc w:val="both"/>
        <w:rPr>
          <w:sz w:val="28"/>
          <w:szCs w:val="28"/>
        </w:rPr>
      </w:pPr>
    </w:p>
    <w:p w:rsidR="00430439" w:rsidRDefault="00430439" w:rsidP="00C54DE5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69"/>
        <w:tblW w:w="0" w:type="auto"/>
        <w:tblLook w:val="04A0" w:firstRow="1" w:lastRow="0" w:firstColumn="1" w:lastColumn="0" w:noHBand="0" w:noVBand="1"/>
      </w:tblPr>
      <w:tblGrid>
        <w:gridCol w:w="4503"/>
      </w:tblGrid>
      <w:tr w:rsidR="00430439" w:rsidRPr="00EE7E0E" w:rsidTr="003076AB">
        <w:tc>
          <w:tcPr>
            <w:tcW w:w="4503" w:type="dxa"/>
          </w:tcPr>
          <w:p w:rsidR="00430439" w:rsidRPr="00EE7E0E" w:rsidRDefault="00430439" w:rsidP="003076AB">
            <w:pPr>
              <w:rPr>
                <w:sz w:val="24"/>
              </w:rPr>
            </w:pPr>
            <w:r w:rsidRPr="00EE7E0E">
              <w:rPr>
                <w:sz w:val="24"/>
              </w:rPr>
              <w:lastRenderedPageBreak/>
              <w:t>Приложение</w:t>
            </w:r>
            <w:r>
              <w:rPr>
                <w:sz w:val="24"/>
              </w:rPr>
              <w:t xml:space="preserve"> 1</w:t>
            </w:r>
          </w:p>
          <w:p w:rsidR="00430439" w:rsidRPr="00EE7E0E" w:rsidRDefault="00430439" w:rsidP="003076AB">
            <w:pPr>
              <w:rPr>
                <w:sz w:val="24"/>
              </w:rPr>
            </w:pPr>
            <w:r w:rsidRPr="00EE7E0E">
              <w:rPr>
                <w:sz w:val="24"/>
              </w:rPr>
              <w:t>к решению участковой избирательной</w:t>
            </w:r>
          </w:p>
          <w:p w:rsidR="00430439" w:rsidRPr="00EE7E0E" w:rsidRDefault="00430439" w:rsidP="003076AB">
            <w:pPr>
              <w:rPr>
                <w:sz w:val="24"/>
              </w:rPr>
            </w:pPr>
            <w:r w:rsidRPr="00EE7E0E">
              <w:rPr>
                <w:sz w:val="24"/>
              </w:rPr>
              <w:t>комиссии избирательного участка № 583</w:t>
            </w:r>
          </w:p>
          <w:p w:rsidR="00430439" w:rsidRPr="00EE7E0E" w:rsidRDefault="00430439" w:rsidP="003076A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т 25</w:t>
            </w:r>
            <w:r w:rsidRPr="00EE7E0E">
              <w:rPr>
                <w:sz w:val="24"/>
              </w:rPr>
              <w:t xml:space="preserve">.06.2023 года  № </w:t>
            </w:r>
            <w:r>
              <w:rPr>
                <w:sz w:val="24"/>
              </w:rPr>
              <w:t>28</w:t>
            </w:r>
          </w:p>
        </w:tc>
      </w:tr>
    </w:tbl>
    <w:p w:rsidR="00430439" w:rsidRDefault="00430439" w:rsidP="00430439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</w:p>
    <w:p w:rsidR="00430439" w:rsidRDefault="00430439" w:rsidP="00430439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</w:p>
    <w:p w:rsidR="00430439" w:rsidRDefault="00430439" w:rsidP="00430439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</w:p>
    <w:p w:rsidR="00430439" w:rsidRPr="00FB1D7C" w:rsidRDefault="00430439" w:rsidP="00430439">
      <w:pPr>
        <w:spacing w:before="100" w:beforeAutospacing="1" w:after="100" w:afterAutospacing="1"/>
        <w:ind w:firstLine="709"/>
        <w:jc w:val="center"/>
        <w:rPr>
          <w:b/>
          <w:sz w:val="24"/>
          <w:szCs w:val="24"/>
        </w:rPr>
      </w:pPr>
      <w:r w:rsidRPr="00FB1D7C">
        <w:rPr>
          <w:b/>
          <w:sz w:val="28"/>
          <w:szCs w:val="28"/>
        </w:rPr>
        <w:t>Текст</w:t>
      </w:r>
      <w:r w:rsidR="001239FE">
        <w:rPr>
          <w:b/>
          <w:sz w:val="28"/>
          <w:szCs w:val="28"/>
        </w:rPr>
        <w:t xml:space="preserve"> </w:t>
      </w:r>
      <w:r w:rsidRPr="00FB1D7C">
        <w:rPr>
          <w:b/>
          <w:bCs/>
          <w:sz w:val="28"/>
          <w:szCs w:val="28"/>
        </w:rPr>
        <w:t xml:space="preserve">информационного сообщения о количестве подписей избирателей, необходимых для регистрации кандидатов </w:t>
      </w:r>
      <w:r>
        <w:rPr>
          <w:b/>
          <w:sz w:val="28"/>
          <w:szCs w:val="28"/>
        </w:rPr>
        <w:t>на должность Главы городского поселения Новоаганск</w:t>
      </w:r>
    </w:p>
    <w:p w:rsidR="00430439" w:rsidRDefault="00430439" w:rsidP="00430439">
      <w:pPr>
        <w:jc w:val="center"/>
        <w:rPr>
          <w:b/>
          <w:bCs/>
          <w:sz w:val="24"/>
          <w:szCs w:val="24"/>
        </w:rPr>
      </w:pPr>
      <w:r w:rsidRPr="00FB1D7C">
        <w:rPr>
          <w:sz w:val="24"/>
          <w:szCs w:val="24"/>
        </w:rPr>
        <w:t>«</w:t>
      </w:r>
      <w:r w:rsidRPr="00FB1D7C">
        <w:rPr>
          <w:b/>
          <w:bCs/>
          <w:sz w:val="24"/>
          <w:szCs w:val="24"/>
        </w:rPr>
        <w:t>Количество подписей избирателей, необходимых для регистрации кандидатов</w:t>
      </w:r>
      <w:r>
        <w:rPr>
          <w:b/>
          <w:sz w:val="24"/>
          <w:szCs w:val="24"/>
        </w:rPr>
        <w:t xml:space="preserve"> на должность Главы городского поселения Новоаганск,</w:t>
      </w:r>
      <w:r w:rsidRPr="00FB1D7C">
        <w:rPr>
          <w:b/>
          <w:bCs/>
          <w:sz w:val="24"/>
          <w:szCs w:val="24"/>
        </w:rPr>
        <w:t xml:space="preserve"> выдвинутых в порядке самовыдвижения, избирательными объединениями, </w:t>
      </w:r>
      <w:r>
        <w:rPr>
          <w:b/>
          <w:bCs/>
          <w:sz w:val="24"/>
          <w:szCs w:val="24"/>
        </w:rPr>
        <w:t xml:space="preserve">не являющимися </w:t>
      </w:r>
      <w:r w:rsidRPr="00EA2AED">
        <w:rPr>
          <w:b/>
          <w:bCs/>
          <w:sz w:val="24"/>
          <w:szCs w:val="24"/>
        </w:rPr>
        <w:t>политической партией, ее региональным отделением или иным структурным подразделением</w:t>
      </w:r>
      <w:r w:rsidRPr="00FB1D7C">
        <w:rPr>
          <w:b/>
          <w:bCs/>
          <w:sz w:val="24"/>
          <w:szCs w:val="24"/>
        </w:rPr>
        <w:t>, а также количество подписей, которое может превышать количество подписей, необходимых для регистрации кандидата</w:t>
      </w:r>
    </w:p>
    <w:p w:rsidR="00430439" w:rsidRPr="00FB1D7C" w:rsidRDefault="00430439" w:rsidP="00430439">
      <w:pPr>
        <w:jc w:val="center"/>
        <w:rPr>
          <w:sz w:val="24"/>
          <w:szCs w:val="24"/>
        </w:rPr>
      </w:pPr>
    </w:p>
    <w:tbl>
      <w:tblPr>
        <w:tblW w:w="0" w:type="auto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552"/>
        <w:gridCol w:w="3118"/>
        <w:gridCol w:w="2126"/>
      </w:tblGrid>
      <w:tr w:rsidR="00430439" w:rsidTr="00430439">
        <w:trPr>
          <w:trHeight w:val="11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9" w:rsidRDefault="00430439" w:rsidP="00307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</w:p>
          <w:p w:rsidR="00430439" w:rsidRDefault="00430439" w:rsidP="00307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39" w:rsidRDefault="00430439" w:rsidP="00307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писей, необходимое для регистраци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39" w:rsidRDefault="00430439" w:rsidP="00307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писей, которое может превышать количество подписей, необходимых для регистра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30439" w:rsidRDefault="00430439" w:rsidP="00307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одписей, которое может быть представлено кандидатом</w:t>
            </w:r>
          </w:p>
        </w:tc>
      </w:tr>
      <w:tr w:rsidR="00430439" w:rsidTr="00430439">
        <w:trPr>
          <w:trHeight w:val="68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439" w:rsidRDefault="0084620A" w:rsidP="003076AB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39" w:rsidRDefault="00253057" w:rsidP="003076AB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39" w:rsidRDefault="00AB30EA" w:rsidP="003076AB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439" w:rsidRDefault="00AB30EA" w:rsidP="003076AB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30439" w:rsidTr="00430439">
        <w:trPr>
          <w:trHeight w:val="68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439" w:rsidRDefault="00430439" w:rsidP="003076AB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39" w:rsidRDefault="00430439" w:rsidP="003076AB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39" w:rsidRDefault="00430439" w:rsidP="003076AB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439" w:rsidRDefault="00430439" w:rsidP="003076AB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30439" w:rsidRDefault="00430439" w:rsidP="00430439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430439" w:rsidRDefault="00430439" w:rsidP="00C54DE5">
      <w:pPr>
        <w:spacing w:line="360" w:lineRule="auto"/>
        <w:ind w:firstLine="540"/>
        <w:jc w:val="both"/>
        <w:rPr>
          <w:sz w:val="28"/>
          <w:szCs w:val="28"/>
        </w:rPr>
      </w:pPr>
    </w:p>
    <w:sectPr w:rsidR="00430439" w:rsidSect="00430439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7E" w:rsidRDefault="002D6E7E" w:rsidP="00E23AA1">
      <w:r>
        <w:separator/>
      </w:r>
    </w:p>
  </w:endnote>
  <w:endnote w:type="continuationSeparator" w:id="0">
    <w:p w:rsidR="002D6E7E" w:rsidRDefault="002D6E7E" w:rsidP="00E2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7E" w:rsidRDefault="002D6E7E" w:rsidP="00E23AA1">
      <w:r>
        <w:separator/>
      </w:r>
    </w:p>
  </w:footnote>
  <w:footnote w:type="continuationSeparator" w:id="0">
    <w:p w:rsidR="002D6E7E" w:rsidRDefault="002D6E7E" w:rsidP="00E23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DE0D24"/>
    <w:rsid w:val="000023C5"/>
    <w:rsid w:val="00012CE9"/>
    <w:rsid w:val="00021DC4"/>
    <w:rsid w:val="00036A7C"/>
    <w:rsid w:val="00092DFA"/>
    <w:rsid w:val="0011707C"/>
    <w:rsid w:val="001239FE"/>
    <w:rsid w:val="00131C4B"/>
    <w:rsid w:val="001C48CD"/>
    <w:rsid w:val="001C6CE1"/>
    <w:rsid w:val="002335B4"/>
    <w:rsid w:val="00237E2B"/>
    <w:rsid w:val="00253057"/>
    <w:rsid w:val="00265614"/>
    <w:rsid w:val="002B4278"/>
    <w:rsid w:val="002C2E1F"/>
    <w:rsid w:val="002D6E7E"/>
    <w:rsid w:val="00367490"/>
    <w:rsid w:val="00374868"/>
    <w:rsid w:val="004254E0"/>
    <w:rsid w:val="00430439"/>
    <w:rsid w:val="00477F54"/>
    <w:rsid w:val="00480D15"/>
    <w:rsid w:val="004837F2"/>
    <w:rsid w:val="00486EA1"/>
    <w:rsid w:val="004B3CA4"/>
    <w:rsid w:val="00540D17"/>
    <w:rsid w:val="00542416"/>
    <w:rsid w:val="005A1CC9"/>
    <w:rsid w:val="005D55A1"/>
    <w:rsid w:val="006077BB"/>
    <w:rsid w:val="0062764A"/>
    <w:rsid w:val="006549B5"/>
    <w:rsid w:val="00672EC6"/>
    <w:rsid w:val="006E51EC"/>
    <w:rsid w:val="007C00C7"/>
    <w:rsid w:val="00807AA2"/>
    <w:rsid w:val="008330D3"/>
    <w:rsid w:val="00835A88"/>
    <w:rsid w:val="0084620A"/>
    <w:rsid w:val="00851528"/>
    <w:rsid w:val="008619D7"/>
    <w:rsid w:val="00895620"/>
    <w:rsid w:val="00927F28"/>
    <w:rsid w:val="00937E14"/>
    <w:rsid w:val="009C6842"/>
    <w:rsid w:val="009E01D3"/>
    <w:rsid w:val="009F762F"/>
    <w:rsid w:val="00A71175"/>
    <w:rsid w:val="00A8173E"/>
    <w:rsid w:val="00A8396B"/>
    <w:rsid w:val="00AB30EA"/>
    <w:rsid w:val="00B421D5"/>
    <w:rsid w:val="00B56269"/>
    <w:rsid w:val="00B949B6"/>
    <w:rsid w:val="00BC5070"/>
    <w:rsid w:val="00BD5680"/>
    <w:rsid w:val="00C54DE5"/>
    <w:rsid w:val="00C61150"/>
    <w:rsid w:val="00C62000"/>
    <w:rsid w:val="00C97E53"/>
    <w:rsid w:val="00CD4C34"/>
    <w:rsid w:val="00D50EC3"/>
    <w:rsid w:val="00D64F63"/>
    <w:rsid w:val="00DE0D24"/>
    <w:rsid w:val="00DE4CF7"/>
    <w:rsid w:val="00E23AA1"/>
    <w:rsid w:val="00E67DE2"/>
    <w:rsid w:val="00E9384D"/>
    <w:rsid w:val="00EA35ED"/>
    <w:rsid w:val="00EB1A58"/>
    <w:rsid w:val="00F02A9D"/>
    <w:rsid w:val="00F44F06"/>
    <w:rsid w:val="00FB20E0"/>
    <w:rsid w:val="00FE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uiPriority w:val="1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uiPriority w:val="10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3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BA03-3973-4D3E-9244-540749DD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1</cp:lastModifiedBy>
  <cp:revision>54</cp:revision>
  <cp:lastPrinted>2023-07-01T05:34:00Z</cp:lastPrinted>
  <dcterms:created xsi:type="dcterms:W3CDTF">2019-05-20T10:55:00Z</dcterms:created>
  <dcterms:modified xsi:type="dcterms:W3CDTF">2023-07-03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